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02D88423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proofErr w:type="spellStart"/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Dat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_____</w:t>
      </w:r>
      <w:r w:rsidR="004014EE">
        <w:rPr>
          <w:rFonts w:asciiTheme="majorHAnsi" w:hAnsiTheme="majorHAnsi" w:cstheme="majorHAnsi"/>
          <w:b/>
          <w:sz w:val="22"/>
          <w:szCs w:val="22"/>
        </w:rPr>
        <w:t>July</w:t>
      </w:r>
      <w:proofErr w:type="spellEnd"/>
      <w:r w:rsidR="004014EE">
        <w:rPr>
          <w:rFonts w:asciiTheme="majorHAnsi" w:hAnsiTheme="majorHAnsi" w:cstheme="majorHAnsi"/>
          <w:b/>
          <w:sz w:val="22"/>
          <w:szCs w:val="22"/>
        </w:rPr>
        <w:t xml:space="preserve"> 10, 2023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</w:t>
      </w:r>
    </w:p>
    <w:p w14:paraId="420DB650" w14:textId="29163A3C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Your </w:t>
      </w:r>
      <w:proofErr w:type="spellStart"/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Nam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</w:t>
      </w:r>
      <w:r w:rsidR="004014EE">
        <w:rPr>
          <w:rFonts w:asciiTheme="majorHAnsi" w:hAnsiTheme="majorHAnsi" w:cstheme="majorHAnsi"/>
          <w:b/>
          <w:sz w:val="22"/>
          <w:szCs w:val="22"/>
        </w:rPr>
        <w:t>Jeffrey</w:t>
      </w:r>
      <w:proofErr w:type="spellEnd"/>
      <w:r w:rsidR="004014EE">
        <w:rPr>
          <w:rFonts w:asciiTheme="majorHAnsi" w:hAnsiTheme="majorHAnsi" w:cstheme="majorHAnsi"/>
          <w:b/>
          <w:sz w:val="22"/>
          <w:szCs w:val="22"/>
        </w:rPr>
        <w:t xml:space="preserve"> N. Katz, MD, MSc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</w:t>
      </w:r>
    </w:p>
    <w:p w14:paraId="16C4A7E3" w14:textId="43505010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</w:t>
      </w:r>
      <w:proofErr w:type="spellStart"/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Titl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_</w:t>
      </w:r>
      <w:r w:rsidR="004014EE">
        <w:rPr>
          <w:rFonts w:asciiTheme="majorHAnsi" w:hAnsiTheme="majorHAnsi" w:cstheme="majorHAnsi"/>
          <w:b/>
          <w:sz w:val="22"/>
          <w:szCs w:val="22"/>
        </w:rPr>
        <w:t>JBJS</w:t>
      </w:r>
      <w:proofErr w:type="spellEnd"/>
      <w:r w:rsidR="004014EE">
        <w:rPr>
          <w:rFonts w:asciiTheme="majorHAnsi" w:hAnsiTheme="majorHAnsi" w:cstheme="majorHAnsi"/>
          <w:b/>
          <w:sz w:val="22"/>
          <w:szCs w:val="22"/>
        </w:rPr>
        <w:t xml:space="preserve"> Deputy Editor 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</w:t>
      </w:r>
    </w:p>
    <w:p w14:paraId="49D94839" w14:textId="5A9076A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____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1ED240C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30D4FF38" w:rsidR="00635607" w:rsidRDefault="004014EE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I receive funding from NIH and the Arthritis Foundation and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Biosplic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(formerly Samumed) for research grants. </w:t>
            </w:r>
          </w:p>
        </w:tc>
        <w:tc>
          <w:tcPr>
            <w:tcW w:w="4842" w:type="dxa"/>
            <w:shd w:val="clear" w:color="auto" w:fill="auto"/>
          </w:tcPr>
          <w:p w14:paraId="799CFFC7" w14:textId="301E63D4" w:rsidR="00635607" w:rsidRPr="003D6857" w:rsidRDefault="004014EE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These payments are made to Brigham and Women’s 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2"/>
              </w:rPr>
              <w:t>Hospital</w:t>
            </w:r>
            <w:proofErr w:type="gramEnd"/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and I don’t believe any of them present conflicts of interest. </w:t>
            </w: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764FC621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4014EE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  <w:proofErr w:type="spellEnd"/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6D70E86E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4014EE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1F91BB5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4014EE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yment or honoraria for lectures, presentations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peakers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34CC204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4014EE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15FEA4A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4014EE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64FE526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4014EE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0BAB65A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4014EE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496768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4014EE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1F19010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4014EE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1D49461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4014EE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proofErr w:type="gramEnd"/>
            <w:r w:rsidR="008D018A">
              <w:rPr>
                <w:rFonts w:asciiTheme="majorHAnsi" w:hAnsiTheme="majorHAnsi" w:cstheme="majorHAnsi"/>
                <w:sz w:val="20"/>
                <w:szCs w:val="22"/>
              </w:rPr>
              <w:t>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1F12539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4014EE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22282A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273B266B" w:rsidR="00635607" w:rsidRPr="003D6857" w:rsidRDefault="004014EE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I am a Deputy Editor for Clinical Research for Osteoarthritis and Cartilage Open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233D8D6C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_</w:t>
      </w:r>
      <w:r w:rsidR="004014EE">
        <w:rPr>
          <w:rFonts w:asciiTheme="majorHAnsi" w:hAnsiTheme="majorHAnsi" w:cstheme="majorHAnsi"/>
          <w:b/>
          <w:sz w:val="22"/>
          <w:szCs w:val="22"/>
        </w:rPr>
        <w:t>x</w:t>
      </w:r>
      <w:proofErr w:type="gramStart"/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>I</w:t>
      </w:r>
      <w:proofErr w:type="gramEnd"/>
      <w:r w:rsidRPr="008D018A">
        <w:rPr>
          <w:rFonts w:asciiTheme="majorHAnsi" w:hAnsiTheme="majorHAnsi" w:cstheme="majorHAnsi"/>
          <w:b/>
          <w:sz w:val="22"/>
          <w:szCs w:val="22"/>
        </w:rPr>
        <w:t xml:space="preserve">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014EE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94c42d-a3e3-4319-a4de-9e1087436664" xsi:nil="true"/>
    <lcf76f155ced4ddcb4097134ff3c332f xmlns="3d2fefeb-a113-493d-b966-0c1f9de8d8c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3583F2D32324E8D8F70F351948863" ma:contentTypeVersion="17" ma:contentTypeDescription="Create a new document." ma:contentTypeScope="" ma:versionID="713af763eccbb6644e6d40529ab2086b">
  <xsd:schema xmlns:xsd="http://www.w3.org/2001/XMLSchema" xmlns:xs="http://www.w3.org/2001/XMLSchema" xmlns:p="http://schemas.microsoft.com/office/2006/metadata/properties" xmlns:ns2="3d2fefeb-a113-493d-b966-0c1f9de8d8c7" xmlns:ns3="3194c42d-a3e3-4319-a4de-9e1087436664" targetNamespace="http://schemas.microsoft.com/office/2006/metadata/properties" ma:root="true" ma:fieldsID="8171ebed89940e424455dae7e76d3064" ns2:_="" ns3:_="">
    <xsd:import namespace="3d2fefeb-a113-493d-b966-0c1f9de8d8c7"/>
    <xsd:import namespace="3194c42d-a3e3-4319-a4de-9e1087436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fefeb-a113-493d-b966-0c1f9de8d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94b70c3-4995-41ab-8abd-bc960e38e6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4c42d-a3e3-4319-a4de-9e1087436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a98b1d6-44b9-43da-ba77-ea15963fb8e1}" ma:internalName="TaxCatchAll" ma:showField="CatchAllData" ma:web="3194c42d-a3e3-4319-a4de-9e1087436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A21F66-55BA-4646-9AFF-6D20C3CB0F9E}"/>
</file>

<file path=customXml/itemProps4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9</Words>
  <Characters>3021</Characters>
  <Application>Microsoft Office Word</Application>
  <DocSecurity>4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Katz, Jeffrey N.,MD, MS</cp:lastModifiedBy>
  <cp:revision>2</cp:revision>
  <cp:lastPrinted>2019-11-15T18:47:00Z</cp:lastPrinted>
  <dcterms:created xsi:type="dcterms:W3CDTF">2023-07-10T20:49:00Z</dcterms:created>
  <dcterms:modified xsi:type="dcterms:W3CDTF">2023-07-10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3583F2D32324E8D8F70F351948863</vt:lpwstr>
  </property>
  <property fmtid="{D5CDD505-2E9C-101B-9397-08002B2CF9AE}" pid="3" name="MediaServiceImageTags">
    <vt:lpwstr/>
  </property>
</Properties>
</file>